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366C" w14:textId="1337A9BF" w:rsidR="006654C2" w:rsidRPr="00A128F4" w:rsidRDefault="006654C2" w:rsidP="006654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</w:p>
    <w:p w14:paraId="5B5FBE99" w14:textId="77777777" w:rsidR="006654C2" w:rsidRDefault="006654C2" w:rsidP="006654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10"/>
        <w:gridCol w:w="70"/>
      </w:tblGrid>
      <w:tr w:rsidR="006654C2" w:rsidRPr="008F1581" w14:paraId="6668FE75" w14:textId="77777777" w:rsidTr="001463C5">
        <w:tc>
          <w:tcPr>
            <w:tcW w:w="3594" w:type="dxa"/>
          </w:tcPr>
          <w:p w14:paraId="031FECF8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7AD2A375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7DD5B6A4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3"/>
          </w:tcPr>
          <w:p w14:paraId="0ACC9B28" w14:textId="77777777" w:rsidR="006654C2" w:rsidRPr="008F1581" w:rsidRDefault="006654C2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4C2" w:rsidRPr="00016314" w14:paraId="422E3C31" w14:textId="77777777" w:rsidTr="001463C5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FCB" w14:textId="3D5EF4EF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928C129" w14:textId="7AADDC20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B8729BE" w14:textId="1B621F1D" w:rsidR="006654C2" w:rsidRPr="0074282D" w:rsidRDefault="006654C2" w:rsidP="006654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4C8" w14:textId="4FCB5A0C" w:rsidR="006654C2" w:rsidRPr="00F27AD5" w:rsidRDefault="006654C2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909" w14:textId="062A6500" w:rsidR="006654C2" w:rsidRPr="00016314" w:rsidRDefault="006654C2" w:rsidP="006654C2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1463C5" w:rsidRPr="00016314" w14:paraId="6C97FAB2" w14:textId="77777777" w:rsidTr="001463C5">
        <w:trPr>
          <w:gridAfter w:val="1"/>
          <w:wAfter w:w="7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43C4" w14:textId="77777777" w:rsidR="001463C5" w:rsidRPr="0074282D" w:rsidRDefault="001463C5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E784E0" w14:textId="1A55C8C4" w:rsidR="001463C5" w:rsidRPr="007F0416" w:rsidRDefault="001463C5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 w:rsidR="0048753E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09E17AF1" w14:textId="77777777" w:rsidR="001463C5" w:rsidRPr="007F0416" w:rsidRDefault="001463C5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22CE" w14:textId="685D319B" w:rsidR="001463C5" w:rsidRPr="00FE2792" w:rsidRDefault="001463C5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uÉ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599" w14:textId="6611CC47" w:rsidR="001463C5" w:rsidRPr="00FE2792" w:rsidRDefault="001463C5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1463C5" w:rsidRPr="00016314" w14:paraId="5E4B1E87" w14:textId="77777777" w:rsidTr="001463C5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7E97" w14:textId="77777777" w:rsidR="001463C5" w:rsidRPr="0074282D" w:rsidRDefault="001463C5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4A5D" w14:textId="77777777" w:rsidR="001463C5" w:rsidRPr="00274A96" w:rsidRDefault="001463C5" w:rsidP="00142F0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8DA6" w14:textId="77777777" w:rsidR="001463C5" w:rsidRPr="00274A96" w:rsidRDefault="001463C5" w:rsidP="006654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1B6288E0" w14:textId="77777777" w:rsidR="006654C2" w:rsidRDefault="006654C2" w:rsidP="00ED7AB3">
      <w:pPr>
        <w:jc w:val="center"/>
        <w:rPr>
          <w:b/>
          <w:bCs/>
          <w:sz w:val="32"/>
          <w:szCs w:val="32"/>
          <w:u w:val="single"/>
        </w:rPr>
      </w:pPr>
    </w:p>
    <w:p w14:paraId="6FB5F334" w14:textId="7E303B5E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3C01">
        <w:rPr>
          <w:b/>
          <w:bCs/>
          <w:sz w:val="32"/>
          <w:szCs w:val="32"/>
          <w:u w:val="single"/>
        </w:rPr>
        <w:t>30th September 2021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8F1581" w14:paraId="2AE1A0DA" w14:textId="77777777" w:rsidTr="001935A1">
        <w:tc>
          <w:tcPr>
            <w:tcW w:w="3594" w:type="dxa"/>
          </w:tcPr>
          <w:p w14:paraId="5F75EF4A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A69E537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8F1581" w:rsidRDefault="00ED7AB3" w:rsidP="006A29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 - ±ÌiÉþ | aÉÑ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 - ±ÌiÉþ | aÉÑ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</w:p>
        </w:tc>
      </w:tr>
      <w:tr w:rsidR="00F4657A" w:rsidRPr="001463C5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6290E116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1463C5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| 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1463C5">
              <w:rPr>
                <w:rFonts w:ascii="BRH Devanagari" w:hAnsi="BRH Devanagari" w:cs="BRH Devanagari"/>
                <w:color w:val="000000"/>
                <w:sz w:val="40"/>
                <w:szCs w:val="36"/>
                <w:lang w:val="it-IT"/>
              </w:rPr>
              <w:t>g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Ñ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 |</w:t>
            </w:r>
          </w:p>
        </w:tc>
      </w:tr>
      <w:tr w:rsidR="001935A1" w:rsidRPr="001463C5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1463C5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§ÉÏÈ | L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ÉÈ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1463C5" w:rsidRDefault="003B090B" w:rsidP="006A295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ÉÈ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§ÉÏÈ | L</w:t>
            </w:r>
            <w:r w:rsidRPr="001463C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ÉÈ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10.5 - Padam</w:t>
            </w:r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Mü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Mü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02920036" w:rsidR="00ED7AB3" w:rsidRDefault="001D3C01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DC0B35" w14:paraId="44A792B0" w14:textId="77777777" w:rsidTr="00B11DC0">
        <w:tc>
          <w:tcPr>
            <w:tcW w:w="3092" w:type="dxa"/>
          </w:tcPr>
          <w:p w14:paraId="7BF36AA0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Section, Paragraph</w:t>
            </w:r>
          </w:p>
          <w:p w14:paraId="444E7057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DC0B3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DC0B3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Pr="00DC0B35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2.1</w:t>
            </w:r>
            <w:r w:rsidR="006D1931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 </w:t>
            </w: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Pr="00DC0B35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rÉxrÉþ | 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aÉ×þWûÏiÉÉÈ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pÉÏÌiÉþ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rÉxrÉþ | 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aÉ×þWûÏiÉÉÈ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Pr="00DC0B35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2.6  - Vaakyam</w:t>
            </w:r>
          </w:p>
          <w:p w14:paraId="338AAB6A" w14:textId="77777777" w:rsidR="008E17E6" w:rsidRPr="00DC0B35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Pr="00DC0B35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6.4.2.6  - Padam</w:t>
            </w:r>
          </w:p>
          <w:p w14:paraId="38847FD0" w14:textId="77777777" w:rsidR="00D8593B" w:rsidRPr="00DC0B35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ûÉÌiÉþ | Ì¢ü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ûÉÌiÉþ | Ì¢ü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Pr="00DC0B35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4</w:t>
            </w:r>
            <w:r w:rsidR="00D662B9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.1  - Padam</w:t>
            </w:r>
          </w:p>
          <w:p w14:paraId="743DBC9D" w14:textId="77777777" w:rsidR="00D662B9" w:rsidRPr="00DC0B35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 | ur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 CÌiÉþ ÌuÉ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lÉÈ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 - xÉuÉþlÉ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 | ur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 CÌiÉþ ÌuÉ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lÉÈ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 - xÉuÉþlÉÈ | rÉiÉç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Pr="00DC0B35" w:rsidRDefault="00C43968" w:rsidP="00C439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5.1  - Padam</w:t>
            </w:r>
          </w:p>
          <w:p w14:paraId="5A2F82EF" w14:textId="77777777" w:rsidR="00C43968" w:rsidRPr="00DC0B35" w:rsidRDefault="00C43968" w:rsidP="00C439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rÉiÉç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rÉiÉç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 | rÉiÉç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Pr="00DC0B35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5.1  - Padam</w:t>
            </w:r>
          </w:p>
          <w:p w14:paraId="592659EC" w14:textId="77777777" w:rsidR="00616812" w:rsidRPr="00DC0B35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Éþ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CirÉÑþ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È | aÉëWûÉÿÈ | aÉ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Éþ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CirÉÑþ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È | aÉëWûÉÿÈ | aÉ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Pr="00DC0B35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5.5  - Vaakyam</w:t>
            </w:r>
          </w:p>
          <w:p w14:paraId="2451C20E" w14:textId="77777777" w:rsidR="00322EDD" w:rsidRPr="00DC0B35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Pr="00DC0B35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6.4.8.3  - Vaakyam</w:t>
            </w:r>
          </w:p>
          <w:p w14:paraId="46C9CAF2" w14:textId="77777777" w:rsidR="00322EDD" w:rsidRPr="00DC0B35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Pr="00DC0B35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9.3  - Padam</w:t>
            </w:r>
          </w:p>
          <w:p w14:paraId="00E826D7" w14:textId="77777777" w:rsidR="00B2492C" w:rsidRPr="00DC0B35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iÉxqÉÉÿiÉç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o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iÉxqÉÉÿiÉç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o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Pr="00DC0B35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</w:t>
            </w:r>
            <w:r w:rsidR="00F7741A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.3  - Padam</w:t>
            </w:r>
          </w:p>
          <w:p w14:paraId="6D8D4028" w14:textId="77777777" w:rsidR="001064A4" w:rsidRPr="00DC0B35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 | mÉU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 | mÉUÏÌiÉþ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Pr="00DC0B35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DC0B35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rFonts w:cs="Latha"/>
                <w:b/>
                <w:bCs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 mÉë-eÉÉ | eÉÉ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É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 mÉë - eÉÉ | eÉÉ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É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 |</w:t>
            </w:r>
          </w:p>
        </w:tc>
      </w:tr>
    </w:tbl>
    <w:p w14:paraId="06467ABF" w14:textId="497267C4" w:rsidR="00F6402A" w:rsidRDefault="001D3C0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DC0B35" w14:paraId="4CC2D5DF" w14:textId="77777777" w:rsidTr="000A50B5">
        <w:tc>
          <w:tcPr>
            <w:tcW w:w="3092" w:type="dxa"/>
          </w:tcPr>
          <w:p w14:paraId="143E4930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Section, Paragraph</w:t>
            </w:r>
          </w:p>
          <w:p w14:paraId="348A6738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DC0B3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DC0B3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C0B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DC0B35" w:rsidRDefault="008225E8" w:rsidP="001D3C01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0B35">
              <w:rPr>
                <w:b/>
                <w:bCs/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1D3C01">
            <w:pPr>
              <w:spacing w:before="0" w:line="240" w:lineRule="auto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64587CD5" w:rsidR="00D32EBF" w:rsidRPr="00016314" w:rsidRDefault="008225E8" w:rsidP="001D3C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091CE1C2" w14:textId="77777777" w:rsidR="001D3C01" w:rsidRDefault="001D3C01" w:rsidP="001D3C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F470F" w14:textId="77777777" w:rsidR="003E6474" w:rsidRDefault="003E6474" w:rsidP="001C43F2">
      <w:pPr>
        <w:spacing w:before="0" w:line="240" w:lineRule="auto"/>
      </w:pPr>
      <w:r>
        <w:separator/>
      </w:r>
    </w:p>
  </w:endnote>
  <w:endnote w:type="continuationSeparator" w:id="0">
    <w:p w14:paraId="1A68D8A9" w14:textId="77777777" w:rsidR="003E6474" w:rsidRDefault="003E64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6C567" w14:textId="29121FFB" w:rsidR="00ED2B58" w:rsidRPr="001C43F2" w:rsidRDefault="00ED2B58" w:rsidP="001D6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6BAC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4FB8" w14:textId="316B4527" w:rsidR="001C43F2" w:rsidRPr="001C43F2" w:rsidRDefault="001C43F2" w:rsidP="001D6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D6BAC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1D6BA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6BAC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65D54" w14:textId="77777777" w:rsidR="003E6474" w:rsidRDefault="003E6474" w:rsidP="001C43F2">
      <w:pPr>
        <w:spacing w:before="0" w:line="240" w:lineRule="auto"/>
      </w:pPr>
      <w:r>
        <w:separator/>
      </w:r>
    </w:p>
  </w:footnote>
  <w:footnote w:type="continuationSeparator" w:id="0">
    <w:p w14:paraId="456B1647" w14:textId="77777777" w:rsidR="003E6474" w:rsidRDefault="003E64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0156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463C5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3C01"/>
    <w:rsid w:val="001D6BAC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B6574"/>
    <w:rsid w:val="003D42ED"/>
    <w:rsid w:val="003D4DA3"/>
    <w:rsid w:val="003E6474"/>
    <w:rsid w:val="004247C8"/>
    <w:rsid w:val="00426F43"/>
    <w:rsid w:val="004451E5"/>
    <w:rsid w:val="0045648A"/>
    <w:rsid w:val="00460CFB"/>
    <w:rsid w:val="00486106"/>
    <w:rsid w:val="0048753E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654C2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34BAF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1581"/>
    <w:rsid w:val="008F34A8"/>
    <w:rsid w:val="00956FBF"/>
    <w:rsid w:val="0096442C"/>
    <w:rsid w:val="0096493A"/>
    <w:rsid w:val="00970706"/>
    <w:rsid w:val="0098321D"/>
    <w:rsid w:val="00990559"/>
    <w:rsid w:val="00990ED5"/>
    <w:rsid w:val="009939E8"/>
    <w:rsid w:val="00995E8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44F11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B35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F60-AA0F-4FB2-A3D8-CDCEB46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1-10-08T04:17:00Z</cp:lastPrinted>
  <dcterms:created xsi:type="dcterms:W3CDTF">2021-02-09T00:53:00Z</dcterms:created>
  <dcterms:modified xsi:type="dcterms:W3CDTF">2025-03-22T05:50:00Z</dcterms:modified>
</cp:coreProperties>
</file>